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65" w:rsidRPr="00CA2665" w:rsidRDefault="00CA2665" w:rsidP="00C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CA2665" w:rsidRPr="00CA2665" w:rsidRDefault="00CA2665" w:rsidP="00C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 территориального образования </w:t>
      </w:r>
    </w:p>
    <w:p w:rsidR="00CA2665" w:rsidRPr="00CA2665" w:rsidRDefault="00CA2665" w:rsidP="00C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CA2665" w:rsidRPr="00CA2665" w:rsidRDefault="00CA2665" w:rsidP="00CA26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0"/>
          <w:sz w:val="48"/>
          <w:szCs w:val="20"/>
          <w:lang w:eastAsia="ru-RU"/>
        </w:rPr>
      </w:pPr>
    </w:p>
    <w:p w:rsidR="00CA2665" w:rsidRPr="00CA2665" w:rsidRDefault="00CA2665" w:rsidP="00CA26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CA2665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CA2665" w:rsidRPr="00CA2665" w:rsidRDefault="00CA2665" w:rsidP="00CA2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665" w:rsidRPr="00CA2665" w:rsidRDefault="00CA2665" w:rsidP="00CA2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2665" w:rsidRPr="00CA2665" w:rsidRDefault="005638C1" w:rsidP="00CA2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7</w:t>
      </w:r>
      <w:r w:rsidR="00CA2665" w:rsidRPr="00CA26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CA2665" w:rsidRPr="00CA26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665" w:rsidRPr="00CA26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3</w:t>
      </w:r>
    </w:p>
    <w:p w:rsidR="00CA2665" w:rsidRPr="00CA2665" w:rsidRDefault="00CA2665" w:rsidP="00CA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66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CA2665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CA2665">
        <w:rPr>
          <w:rFonts w:ascii="Times New Roman" w:eastAsia="Times New Roman" w:hAnsi="Times New Roman" w:cs="Times New Roman"/>
          <w:sz w:val="20"/>
          <w:szCs w:val="20"/>
          <w:lang w:eastAsia="ru-RU"/>
        </w:rPr>
        <w:t>илючинск</w:t>
      </w:r>
    </w:p>
    <w:p w:rsidR="00CA2665" w:rsidRPr="00CA2665" w:rsidRDefault="00CA2665" w:rsidP="00CA2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665" w:rsidRPr="00CA2665" w:rsidRDefault="00CA2665" w:rsidP="00CA2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оценке</w:t>
      </w:r>
    </w:p>
    <w:p w:rsidR="00EA4A52" w:rsidRDefault="00CA2665" w:rsidP="00EA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го подразделения</w:t>
      </w:r>
    </w:p>
    <w:p w:rsidR="00EA4A52" w:rsidRDefault="00EA4A52" w:rsidP="00EA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чатское» ООО «Главное управление</w:t>
      </w:r>
    </w:p>
    <w:p w:rsidR="00EA4A52" w:rsidRDefault="00EA4A52" w:rsidP="00CA2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фондом»</w:t>
      </w:r>
      <w:r w:rsidR="0003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665"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CA2665"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му</w:t>
      </w:r>
      <w:proofErr w:type="gramEnd"/>
    </w:p>
    <w:p w:rsidR="00711FE5" w:rsidRPr="00CA2665" w:rsidRDefault="00CA2665" w:rsidP="00EA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r w:rsid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 г.г.</w:t>
      </w:r>
      <w:r w:rsidR="0071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665" w:rsidRPr="00CA2665" w:rsidRDefault="00CA2665" w:rsidP="00CA26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65" w:rsidRPr="00CA2665" w:rsidRDefault="00CA2665" w:rsidP="00CA26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статьи 20 Федерального закона от 27.07.2010 №190-ФЗ «О теплоснабжении», во исполнение Правил оценки готовности к отопительному периоду, утвержденных приказом Министерства энергетики Российской Федерации от 12.03.2013 №103</w:t>
      </w:r>
    </w:p>
    <w:p w:rsidR="00CA2665" w:rsidRPr="00CA2665" w:rsidRDefault="00CA2665" w:rsidP="00CA26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65" w:rsidRPr="00CA2665" w:rsidRDefault="00CA2665" w:rsidP="00CA26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A2665" w:rsidRPr="00CA2665" w:rsidRDefault="00CA2665" w:rsidP="00CA26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65" w:rsidRPr="00CA2665" w:rsidRDefault="00CA2665" w:rsidP="00CA26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ценке готовности </w:t>
      </w:r>
      <w:r w:rsid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го подразделения «Камчатское» ООО «Главное управление жилищным фондом</w:t>
      </w:r>
      <w:r w:rsidR="00A011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2017-2018 г.г.</w:t>
      </w:r>
      <w:r w:rsidR="0071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в составе согласно приложению к настоящему постановлению.</w:t>
      </w:r>
    </w:p>
    <w:p w:rsidR="00CA2665" w:rsidRPr="00CA2665" w:rsidRDefault="00CA2665" w:rsidP="00CA26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начальника управления делами, начальнику общего отдела администрации Вилючинского городского округа В.В. Шиховцову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A2665" w:rsidRPr="00CA2665" w:rsidRDefault="00CA2665" w:rsidP="00CA266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.Г. </w:t>
      </w:r>
      <w:proofErr w:type="spellStart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нова</w:t>
      </w:r>
      <w:proofErr w:type="spellEnd"/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665" w:rsidRPr="00CA2665" w:rsidRDefault="00CA2665" w:rsidP="00CA2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65" w:rsidRPr="00CA2665" w:rsidRDefault="00CA2665" w:rsidP="00CA2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65" w:rsidRPr="00CA2665" w:rsidRDefault="00CA2665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A2665" w:rsidRDefault="00CA2665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A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  <w:gridCol w:w="4412"/>
      </w:tblGrid>
      <w:tr w:rsidR="008B6269" w:rsidRPr="004A5620" w:rsidTr="000E5287">
        <w:tc>
          <w:tcPr>
            <w:tcW w:w="5353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8B6269" w:rsidRPr="004A5620" w:rsidRDefault="008B6269" w:rsidP="005638C1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5638C1">
              <w:rPr>
                <w:rFonts w:ascii="Times New Roman" w:hAnsi="Times New Roman" w:cs="Times New Roman"/>
                <w:sz w:val="28"/>
                <w:szCs w:val="28"/>
              </w:rPr>
              <w:t>29.08.2017</w:t>
            </w: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638C1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</w:tbl>
    <w:p w:rsidR="008B6269" w:rsidRDefault="008B6269" w:rsidP="008B62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269" w:rsidRDefault="008B6269" w:rsidP="008B62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B6269" w:rsidRPr="00CA2665" w:rsidRDefault="008B6269" w:rsidP="008B6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оценке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го подразделения «Камчатское» ООО «Главное управление жилищным фондом» 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665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 г.г.</w:t>
      </w:r>
    </w:p>
    <w:p w:rsidR="008B6269" w:rsidRDefault="008B6269" w:rsidP="008B62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8"/>
        <w:gridCol w:w="5613"/>
      </w:tblGrid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Иванинов</w:t>
            </w:r>
            <w:proofErr w:type="spellEnd"/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;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 председателя   комиссии: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Ребрий Ирина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управлению городским хозяйством администрации Вилючинского городского округа;          </w:t>
            </w: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8F2AB4" w:rsidRDefault="008B6269" w:rsidP="000E52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4"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B4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отдела по управлению городским хозяйством администрации Вилючинского городского округа;          </w:t>
            </w: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чков Сергей </w:t>
            </w:r>
          </w:p>
          <w:p w:rsidR="008B6269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Вилючинского энергорайона АО «Камчатэнергосервис» (по согласованию);</w:t>
            </w: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Холодов Тимофей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- начальник отдела</w:t>
            </w:r>
            <w:r>
              <w:t xml:space="preserve"> </w:t>
            </w: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>
              <w:t xml:space="preserve"> </w:t>
            </w: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;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рина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отдела по управлению муниципальным имуществом </w:t>
            </w:r>
            <w:r w:rsidRPr="00FE097D"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</w:t>
            </w: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управлению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 администрации Вилючинского городского округа;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Корж Екатерина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по управлению </w:t>
            </w:r>
          </w:p>
          <w:p w:rsidR="008B6269" w:rsidRDefault="008B6269" w:rsidP="000E5287">
            <w:pPr>
              <w:pStyle w:val="ConsPlusNormal"/>
              <w:widowControl w:val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20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 администрации Вилючинского городского округа.</w:t>
            </w:r>
          </w:p>
          <w:p w:rsidR="008B6269" w:rsidRPr="004A5620" w:rsidRDefault="008B6269" w:rsidP="000E5287">
            <w:pPr>
              <w:pStyle w:val="ConsPlusNormal"/>
              <w:widowControl w:val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9" w:rsidRPr="004A5620" w:rsidTr="000E5287">
        <w:tc>
          <w:tcPr>
            <w:tcW w:w="4077" w:type="dxa"/>
            <w:shd w:val="clear" w:color="auto" w:fill="auto"/>
          </w:tcPr>
          <w:p w:rsidR="008B6269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бачева Наталья </w:t>
            </w:r>
          </w:p>
          <w:p w:rsidR="008B6269" w:rsidRPr="004A5620" w:rsidRDefault="008B6269" w:rsidP="000E5287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780" w:type="dxa"/>
            <w:shd w:val="clear" w:color="auto" w:fill="auto"/>
          </w:tcPr>
          <w:p w:rsidR="008B6269" w:rsidRPr="004A5620" w:rsidRDefault="008B6269" w:rsidP="000E5287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-теплоэнергет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EEF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25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EEF">
              <w:rPr>
                <w:rFonts w:ascii="Times New Roman" w:hAnsi="Times New Roman" w:cs="Times New Roman"/>
                <w:sz w:val="28"/>
                <w:szCs w:val="28"/>
              </w:rPr>
              <w:t>энергорайона</w:t>
            </w:r>
            <w:proofErr w:type="spellEnd"/>
            <w:r w:rsidRPr="00255EEF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255EEF">
              <w:rPr>
                <w:rFonts w:ascii="Times New Roman" w:hAnsi="Times New Roman" w:cs="Times New Roman"/>
                <w:sz w:val="28"/>
                <w:szCs w:val="28"/>
              </w:rPr>
              <w:t>Камчатэнергосервис</w:t>
            </w:r>
            <w:proofErr w:type="spellEnd"/>
            <w:r w:rsidRPr="00255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5D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</w:tbl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CA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269" w:rsidRDefault="008B6269" w:rsidP="005638C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6269" w:rsidSect="0037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24C09"/>
    <w:multiLevelType w:val="hybridMultilevel"/>
    <w:tmpl w:val="9F6EC210"/>
    <w:lvl w:ilvl="0" w:tplc="B48CD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1A"/>
    <w:rsid w:val="00001EF2"/>
    <w:rsid w:val="00006AB7"/>
    <w:rsid w:val="00007444"/>
    <w:rsid w:val="0001134D"/>
    <w:rsid w:val="000136CC"/>
    <w:rsid w:val="00014BBA"/>
    <w:rsid w:val="000178CD"/>
    <w:rsid w:val="0002229F"/>
    <w:rsid w:val="00022E8D"/>
    <w:rsid w:val="0002478F"/>
    <w:rsid w:val="00027B5C"/>
    <w:rsid w:val="00030169"/>
    <w:rsid w:val="00032BC6"/>
    <w:rsid w:val="000344FF"/>
    <w:rsid w:val="00035170"/>
    <w:rsid w:val="0003547C"/>
    <w:rsid w:val="00036C37"/>
    <w:rsid w:val="000370E4"/>
    <w:rsid w:val="00051DFC"/>
    <w:rsid w:val="000522A5"/>
    <w:rsid w:val="000537E2"/>
    <w:rsid w:val="000575E7"/>
    <w:rsid w:val="000628DF"/>
    <w:rsid w:val="00062C64"/>
    <w:rsid w:val="000671F9"/>
    <w:rsid w:val="00070E0B"/>
    <w:rsid w:val="000714F5"/>
    <w:rsid w:val="0007274D"/>
    <w:rsid w:val="00081BFA"/>
    <w:rsid w:val="00083446"/>
    <w:rsid w:val="00083C6C"/>
    <w:rsid w:val="0008590F"/>
    <w:rsid w:val="00087342"/>
    <w:rsid w:val="00087572"/>
    <w:rsid w:val="00091708"/>
    <w:rsid w:val="00094C54"/>
    <w:rsid w:val="00095398"/>
    <w:rsid w:val="00096863"/>
    <w:rsid w:val="00097623"/>
    <w:rsid w:val="000A0100"/>
    <w:rsid w:val="000A0E79"/>
    <w:rsid w:val="000A302B"/>
    <w:rsid w:val="000A5DD3"/>
    <w:rsid w:val="000A66DA"/>
    <w:rsid w:val="000A68BB"/>
    <w:rsid w:val="000B05C7"/>
    <w:rsid w:val="000B227D"/>
    <w:rsid w:val="000B46BC"/>
    <w:rsid w:val="000B5A03"/>
    <w:rsid w:val="000B643E"/>
    <w:rsid w:val="000C5127"/>
    <w:rsid w:val="000C6126"/>
    <w:rsid w:val="000D087A"/>
    <w:rsid w:val="000D2643"/>
    <w:rsid w:val="000D2FFF"/>
    <w:rsid w:val="000D3AB5"/>
    <w:rsid w:val="000D5E41"/>
    <w:rsid w:val="000D5FC9"/>
    <w:rsid w:val="000D60A3"/>
    <w:rsid w:val="000D7452"/>
    <w:rsid w:val="000E0DDC"/>
    <w:rsid w:val="000E20D2"/>
    <w:rsid w:val="000E21E9"/>
    <w:rsid w:val="000E28AC"/>
    <w:rsid w:val="000E5816"/>
    <w:rsid w:val="000E79C3"/>
    <w:rsid w:val="000F14C0"/>
    <w:rsid w:val="000F32FE"/>
    <w:rsid w:val="000F5465"/>
    <w:rsid w:val="000F76E4"/>
    <w:rsid w:val="0010084F"/>
    <w:rsid w:val="00100854"/>
    <w:rsid w:val="00112C99"/>
    <w:rsid w:val="00117200"/>
    <w:rsid w:val="00121148"/>
    <w:rsid w:val="00125A33"/>
    <w:rsid w:val="00125CC0"/>
    <w:rsid w:val="001271E2"/>
    <w:rsid w:val="0012772A"/>
    <w:rsid w:val="00131B6C"/>
    <w:rsid w:val="00134462"/>
    <w:rsid w:val="0013460B"/>
    <w:rsid w:val="00136F7A"/>
    <w:rsid w:val="00143400"/>
    <w:rsid w:val="00144222"/>
    <w:rsid w:val="00144B26"/>
    <w:rsid w:val="00144B8A"/>
    <w:rsid w:val="00147277"/>
    <w:rsid w:val="00150BDD"/>
    <w:rsid w:val="001545DE"/>
    <w:rsid w:val="00155FEA"/>
    <w:rsid w:val="001603E0"/>
    <w:rsid w:val="00161B0C"/>
    <w:rsid w:val="00162E5D"/>
    <w:rsid w:val="00162EAE"/>
    <w:rsid w:val="001637CD"/>
    <w:rsid w:val="0017115C"/>
    <w:rsid w:val="00175E6F"/>
    <w:rsid w:val="001769F3"/>
    <w:rsid w:val="00176A47"/>
    <w:rsid w:val="00176BD6"/>
    <w:rsid w:val="00181D7C"/>
    <w:rsid w:val="00182316"/>
    <w:rsid w:val="00183F8A"/>
    <w:rsid w:val="0018470D"/>
    <w:rsid w:val="00184855"/>
    <w:rsid w:val="00186FF0"/>
    <w:rsid w:val="00187026"/>
    <w:rsid w:val="00191BA2"/>
    <w:rsid w:val="00193198"/>
    <w:rsid w:val="00194AFE"/>
    <w:rsid w:val="00195E26"/>
    <w:rsid w:val="001960E7"/>
    <w:rsid w:val="001A537A"/>
    <w:rsid w:val="001A62C9"/>
    <w:rsid w:val="001A64CD"/>
    <w:rsid w:val="001A7059"/>
    <w:rsid w:val="001A7711"/>
    <w:rsid w:val="001A78E5"/>
    <w:rsid w:val="001B0F57"/>
    <w:rsid w:val="001B1FE9"/>
    <w:rsid w:val="001B214A"/>
    <w:rsid w:val="001B332E"/>
    <w:rsid w:val="001B34B2"/>
    <w:rsid w:val="001B3A2E"/>
    <w:rsid w:val="001B706C"/>
    <w:rsid w:val="001C11F7"/>
    <w:rsid w:val="001C3F0F"/>
    <w:rsid w:val="001C50B6"/>
    <w:rsid w:val="001C66A4"/>
    <w:rsid w:val="001C7624"/>
    <w:rsid w:val="001D0982"/>
    <w:rsid w:val="001D18CE"/>
    <w:rsid w:val="001D39D3"/>
    <w:rsid w:val="001D50F4"/>
    <w:rsid w:val="001D5B34"/>
    <w:rsid w:val="001D7872"/>
    <w:rsid w:val="001E00CE"/>
    <w:rsid w:val="001E0EF9"/>
    <w:rsid w:val="001E16AA"/>
    <w:rsid w:val="001E1FF3"/>
    <w:rsid w:val="001E22B3"/>
    <w:rsid w:val="001E4DB3"/>
    <w:rsid w:val="001E6D87"/>
    <w:rsid w:val="001F0D23"/>
    <w:rsid w:val="001F1CB9"/>
    <w:rsid w:val="001F2D60"/>
    <w:rsid w:val="001F6547"/>
    <w:rsid w:val="001F6584"/>
    <w:rsid w:val="001F66F6"/>
    <w:rsid w:val="001F6F6A"/>
    <w:rsid w:val="0020182B"/>
    <w:rsid w:val="00205007"/>
    <w:rsid w:val="0020554A"/>
    <w:rsid w:val="00212816"/>
    <w:rsid w:val="0021788B"/>
    <w:rsid w:val="00222451"/>
    <w:rsid w:val="002311EC"/>
    <w:rsid w:val="0023421F"/>
    <w:rsid w:val="00234B39"/>
    <w:rsid w:val="00234B59"/>
    <w:rsid w:val="002430F1"/>
    <w:rsid w:val="00243575"/>
    <w:rsid w:val="00251165"/>
    <w:rsid w:val="002520D1"/>
    <w:rsid w:val="00252CAD"/>
    <w:rsid w:val="002565A1"/>
    <w:rsid w:val="0026002C"/>
    <w:rsid w:val="002606C8"/>
    <w:rsid w:val="00261B32"/>
    <w:rsid w:val="00261D74"/>
    <w:rsid w:val="00263395"/>
    <w:rsid w:val="00263695"/>
    <w:rsid w:val="00263805"/>
    <w:rsid w:val="002643DF"/>
    <w:rsid w:val="0026583F"/>
    <w:rsid w:val="00273302"/>
    <w:rsid w:val="002736DA"/>
    <w:rsid w:val="00274507"/>
    <w:rsid w:val="00280437"/>
    <w:rsid w:val="00280D98"/>
    <w:rsid w:val="00281ADB"/>
    <w:rsid w:val="00281C9E"/>
    <w:rsid w:val="00282BD4"/>
    <w:rsid w:val="00286523"/>
    <w:rsid w:val="0028725B"/>
    <w:rsid w:val="00290B27"/>
    <w:rsid w:val="00291EDA"/>
    <w:rsid w:val="00293CE6"/>
    <w:rsid w:val="00293F41"/>
    <w:rsid w:val="002949AC"/>
    <w:rsid w:val="0029632C"/>
    <w:rsid w:val="00297D07"/>
    <w:rsid w:val="00297FBC"/>
    <w:rsid w:val="002A1AEF"/>
    <w:rsid w:val="002A2391"/>
    <w:rsid w:val="002A45FE"/>
    <w:rsid w:val="002A660C"/>
    <w:rsid w:val="002A68F1"/>
    <w:rsid w:val="002A6932"/>
    <w:rsid w:val="002A6B56"/>
    <w:rsid w:val="002A7E53"/>
    <w:rsid w:val="002B060C"/>
    <w:rsid w:val="002B282D"/>
    <w:rsid w:val="002B3543"/>
    <w:rsid w:val="002B3B97"/>
    <w:rsid w:val="002B683C"/>
    <w:rsid w:val="002C3C82"/>
    <w:rsid w:val="002C5BC9"/>
    <w:rsid w:val="002C648F"/>
    <w:rsid w:val="002D08DC"/>
    <w:rsid w:val="002D319C"/>
    <w:rsid w:val="002D39BB"/>
    <w:rsid w:val="002D3D77"/>
    <w:rsid w:val="002D4565"/>
    <w:rsid w:val="002D5C14"/>
    <w:rsid w:val="002D7ED2"/>
    <w:rsid w:val="002E07F3"/>
    <w:rsid w:val="002E13BF"/>
    <w:rsid w:val="002E287E"/>
    <w:rsid w:val="002E4443"/>
    <w:rsid w:val="002E5903"/>
    <w:rsid w:val="002E799E"/>
    <w:rsid w:val="002F0481"/>
    <w:rsid w:val="002F234E"/>
    <w:rsid w:val="002F2FBA"/>
    <w:rsid w:val="002F73E2"/>
    <w:rsid w:val="00301658"/>
    <w:rsid w:val="003053C0"/>
    <w:rsid w:val="00305A15"/>
    <w:rsid w:val="00306467"/>
    <w:rsid w:val="00306965"/>
    <w:rsid w:val="00306C39"/>
    <w:rsid w:val="00307A81"/>
    <w:rsid w:val="00307FD8"/>
    <w:rsid w:val="00310801"/>
    <w:rsid w:val="003128CA"/>
    <w:rsid w:val="00312959"/>
    <w:rsid w:val="00312E14"/>
    <w:rsid w:val="0031613F"/>
    <w:rsid w:val="00316A1E"/>
    <w:rsid w:val="003174DC"/>
    <w:rsid w:val="00317B25"/>
    <w:rsid w:val="00320063"/>
    <w:rsid w:val="00320657"/>
    <w:rsid w:val="00326DF4"/>
    <w:rsid w:val="00330306"/>
    <w:rsid w:val="00332512"/>
    <w:rsid w:val="00333A19"/>
    <w:rsid w:val="00334C0D"/>
    <w:rsid w:val="003355CB"/>
    <w:rsid w:val="0033586A"/>
    <w:rsid w:val="00341122"/>
    <w:rsid w:val="003440B4"/>
    <w:rsid w:val="00345D86"/>
    <w:rsid w:val="00347773"/>
    <w:rsid w:val="00347C4F"/>
    <w:rsid w:val="00351002"/>
    <w:rsid w:val="003535C2"/>
    <w:rsid w:val="00356CE1"/>
    <w:rsid w:val="0035709D"/>
    <w:rsid w:val="00361A50"/>
    <w:rsid w:val="00362D0F"/>
    <w:rsid w:val="00363485"/>
    <w:rsid w:val="00366340"/>
    <w:rsid w:val="0036760A"/>
    <w:rsid w:val="00371AB6"/>
    <w:rsid w:val="00374E2C"/>
    <w:rsid w:val="00375FF6"/>
    <w:rsid w:val="00376893"/>
    <w:rsid w:val="00377324"/>
    <w:rsid w:val="003777DB"/>
    <w:rsid w:val="003849C6"/>
    <w:rsid w:val="00385579"/>
    <w:rsid w:val="00385DF6"/>
    <w:rsid w:val="003869F0"/>
    <w:rsid w:val="00386D7E"/>
    <w:rsid w:val="0038738E"/>
    <w:rsid w:val="0039147C"/>
    <w:rsid w:val="00396F5B"/>
    <w:rsid w:val="00396FE7"/>
    <w:rsid w:val="003979DD"/>
    <w:rsid w:val="003A203B"/>
    <w:rsid w:val="003A3583"/>
    <w:rsid w:val="003A3B8E"/>
    <w:rsid w:val="003A3DAC"/>
    <w:rsid w:val="003A5177"/>
    <w:rsid w:val="003A5394"/>
    <w:rsid w:val="003A7C10"/>
    <w:rsid w:val="003B2D73"/>
    <w:rsid w:val="003B521C"/>
    <w:rsid w:val="003C05A4"/>
    <w:rsid w:val="003C2BFF"/>
    <w:rsid w:val="003C4734"/>
    <w:rsid w:val="003C538D"/>
    <w:rsid w:val="003C5A42"/>
    <w:rsid w:val="003C5CCF"/>
    <w:rsid w:val="003C5D35"/>
    <w:rsid w:val="003C61F9"/>
    <w:rsid w:val="003C6AB5"/>
    <w:rsid w:val="003C7842"/>
    <w:rsid w:val="003C7EA1"/>
    <w:rsid w:val="003D0EDB"/>
    <w:rsid w:val="003D3E89"/>
    <w:rsid w:val="003D4659"/>
    <w:rsid w:val="003E0C91"/>
    <w:rsid w:val="003E0F38"/>
    <w:rsid w:val="003E15D6"/>
    <w:rsid w:val="003E23EB"/>
    <w:rsid w:val="003E297F"/>
    <w:rsid w:val="003E554D"/>
    <w:rsid w:val="003E5890"/>
    <w:rsid w:val="003E7912"/>
    <w:rsid w:val="003E7BC5"/>
    <w:rsid w:val="003F1FEA"/>
    <w:rsid w:val="003F34E0"/>
    <w:rsid w:val="003F3877"/>
    <w:rsid w:val="003F6075"/>
    <w:rsid w:val="003F63EE"/>
    <w:rsid w:val="003F6BBD"/>
    <w:rsid w:val="003F704B"/>
    <w:rsid w:val="003F7717"/>
    <w:rsid w:val="0040070C"/>
    <w:rsid w:val="00403B28"/>
    <w:rsid w:val="00404713"/>
    <w:rsid w:val="00405FDF"/>
    <w:rsid w:val="0040605C"/>
    <w:rsid w:val="00406C82"/>
    <w:rsid w:val="00406EB5"/>
    <w:rsid w:val="00410272"/>
    <w:rsid w:val="00411D80"/>
    <w:rsid w:val="00413E38"/>
    <w:rsid w:val="00414442"/>
    <w:rsid w:val="00417644"/>
    <w:rsid w:val="00417B71"/>
    <w:rsid w:val="00417E1E"/>
    <w:rsid w:val="004247BE"/>
    <w:rsid w:val="00425171"/>
    <w:rsid w:val="00434923"/>
    <w:rsid w:val="00440B5D"/>
    <w:rsid w:val="004412B9"/>
    <w:rsid w:val="00442A5B"/>
    <w:rsid w:val="00444F1E"/>
    <w:rsid w:val="00445D87"/>
    <w:rsid w:val="004461D4"/>
    <w:rsid w:val="004507F7"/>
    <w:rsid w:val="00452ECF"/>
    <w:rsid w:val="004534BA"/>
    <w:rsid w:val="004542BB"/>
    <w:rsid w:val="00455C9B"/>
    <w:rsid w:val="00456AC2"/>
    <w:rsid w:val="004631F2"/>
    <w:rsid w:val="004672A3"/>
    <w:rsid w:val="00470906"/>
    <w:rsid w:val="004717DB"/>
    <w:rsid w:val="00471DE2"/>
    <w:rsid w:val="0047491B"/>
    <w:rsid w:val="0047669F"/>
    <w:rsid w:val="004777DA"/>
    <w:rsid w:val="00482111"/>
    <w:rsid w:val="00482C0B"/>
    <w:rsid w:val="0049271D"/>
    <w:rsid w:val="004936E8"/>
    <w:rsid w:val="004A0666"/>
    <w:rsid w:val="004A07FB"/>
    <w:rsid w:val="004A2251"/>
    <w:rsid w:val="004A3A16"/>
    <w:rsid w:val="004A41CA"/>
    <w:rsid w:val="004A63EB"/>
    <w:rsid w:val="004A7090"/>
    <w:rsid w:val="004B1D9C"/>
    <w:rsid w:val="004B4305"/>
    <w:rsid w:val="004B4B09"/>
    <w:rsid w:val="004B4B11"/>
    <w:rsid w:val="004B7730"/>
    <w:rsid w:val="004C06B9"/>
    <w:rsid w:val="004C2EF0"/>
    <w:rsid w:val="004C3B4F"/>
    <w:rsid w:val="004C5A56"/>
    <w:rsid w:val="004D18A8"/>
    <w:rsid w:val="004D364D"/>
    <w:rsid w:val="004D6627"/>
    <w:rsid w:val="004D7091"/>
    <w:rsid w:val="004D717F"/>
    <w:rsid w:val="004E0016"/>
    <w:rsid w:val="004E0323"/>
    <w:rsid w:val="004E0E6F"/>
    <w:rsid w:val="004E20E8"/>
    <w:rsid w:val="004E2978"/>
    <w:rsid w:val="004E34E5"/>
    <w:rsid w:val="004E37F7"/>
    <w:rsid w:val="004E6C4D"/>
    <w:rsid w:val="004F0839"/>
    <w:rsid w:val="004F197F"/>
    <w:rsid w:val="004F1B5F"/>
    <w:rsid w:val="004F3B15"/>
    <w:rsid w:val="004F6E45"/>
    <w:rsid w:val="00501839"/>
    <w:rsid w:val="0050234C"/>
    <w:rsid w:val="00502CDE"/>
    <w:rsid w:val="00503357"/>
    <w:rsid w:val="0050391B"/>
    <w:rsid w:val="00503D7E"/>
    <w:rsid w:val="00503E6C"/>
    <w:rsid w:val="005055AF"/>
    <w:rsid w:val="00510077"/>
    <w:rsid w:val="00510146"/>
    <w:rsid w:val="00513459"/>
    <w:rsid w:val="005152EC"/>
    <w:rsid w:val="005158FB"/>
    <w:rsid w:val="005163F4"/>
    <w:rsid w:val="00517BBB"/>
    <w:rsid w:val="005209D2"/>
    <w:rsid w:val="00520D3C"/>
    <w:rsid w:val="005212C6"/>
    <w:rsid w:val="00524B39"/>
    <w:rsid w:val="00525320"/>
    <w:rsid w:val="0052660A"/>
    <w:rsid w:val="005302B9"/>
    <w:rsid w:val="00530D1D"/>
    <w:rsid w:val="0053187B"/>
    <w:rsid w:val="00532D62"/>
    <w:rsid w:val="005331AB"/>
    <w:rsid w:val="005335AA"/>
    <w:rsid w:val="00536188"/>
    <w:rsid w:val="00536414"/>
    <w:rsid w:val="0053661A"/>
    <w:rsid w:val="00536757"/>
    <w:rsid w:val="00537F95"/>
    <w:rsid w:val="0054012D"/>
    <w:rsid w:val="005407C5"/>
    <w:rsid w:val="00541CE2"/>
    <w:rsid w:val="0054240A"/>
    <w:rsid w:val="00544626"/>
    <w:rsid w:val="005451D0"/>
    <w:rsid w:val="005463B4"/>
    <w:rsid w:val="005512D2"/>
    <w:rsid w:val="0055221F"/>
    <w:rsid w:val="005525D3"/>
    <w:rsid w:val="0055291F"/>
    <w:rsid w:val="005530A6"/>
    <w:rsid w:val="00553BF6"/>
    <w:rsid w:val="00553C0D"/>
    <w:rsid w:val="00561056"/>
    <w:rsid w:val="00561CE3"/>
    <w:rsid w:val="005624C7"/>
    <w:rsid w:val="00562FC4"/>
    <w:rsid w:val="005638C1"/>
    <w:rsid w:val="00563A88"/>
    <w:rsid w:val="00563CFE"/>
    <w:rsid w:val="0056403A"/>
    <w:rsid w:val="005649A4"/>
    <w:rsid w:val="005665F4"/>
    <w:rsid w:val="005729BC"/>
    <w:rsid w:val="00577836"/>
    <w:rsid w:val="0058204F"/>
    <w:rsid w:val="00583CD9"/>
    <w:rsid w:val="00584FD1"/>
    <w:rsid w:val="00586506"/>
    <w:rsid w:val="0058726B"/>
    <w:rsid w:val="0058789C"/>
    <w:rsid w:val="005919FD"/>
    <w:rsid w:val="005933E1"/>
    <w:rsid w:val="0059421B"/>
    <w:rsid w:val="0059526A"/>
    <w:rsid w:val="00595F24"/>
    <w:rsid w:val="00597652"/>
    <w:rsid w:val="005A0D8F"/>
    <w:rsid w:val="005A27F1"/>
    <w:rsid w:val="005A39AF"/>
    <w:rsid w:val="005A6413"/>
    <w:rsid w:val="005A65BE"/>
    <w:rsid w:val="005A6F1D"/>
    <w:rsid w:val="005B2A0E"/>
    <w:rsid w:val="005B5126"/>
    <w:rsid w:val="005B56D5"/>
    <w:rsid w:val="005B6BF1"/>
    <w:rsid w:val="005B6D85"/>
    <w:rsid w:val="005C2623"/>
    <w:rsid w:val="005C54A8"/>
    <w:rsid w:val="005C6BE5"/>
    <w:rsid w:val="005C72F5"/>
    <w:rsid w:val="005C79CA"/>
    <w:rsid w:val="005D1B3A"/>
    <w:rsid w:val="005D2D86"/>
    <w:rsid w:val="005D3B74"/>
    <w:rsid w:val="005D4257"/>
    <w:rsid w:val="005D4E30"/>
    <w:rsid w:val="005D691A"/>
    <w:rsid w:val="005D72A8"/>
    <w:rsid w:val="005D7374"/>
    <w:rsid w:val="005E148E"/>
    <w:rsid w:val="005E187F"/>
    <w:rsid w:val="005E2532"/>
    <w:rsid w:val="005F3717"/>
    <w:rsid w:val="005F528E"/>
    <w:rsid w:val="00600D0B"/>
    <w:rsid w:val="006010B9"/>
    <w:rsid w:val="006014EE"/>
    <w:rsid w:val="00604E8C"/>
    <w:rsid w:val="006120F7"/>
    <w:rsid w:val="0061275F"/>
    <w:rsid w:val="00612934"/>
    <w:rsid w:val="00615105"/>
    <w:rsid w:val="00615508"/>
    <w:rsid w:val="00616852"/>
    <w:rsid w:val="006173C9"/>
    <w:rsid w:val="0061764F"/>
    <w:rsid w:val="00623659"/>
    <w:rsid w:val="0062532D"/>
    <w:rsid w:val="00626C55"/>
    <w:rsid w:val="006324FA"/>
    <w:rsid w:val="00633362"/>
    <w:rsid w:val="00634B12"/>
    <w:rsid w:val="0063716F"/>
    <w:rsid w:val="00641336"/>
    <w:rsid w:val="00653B91"/>
    <w:rsid w:val="00654015"/>
    <w:rsid w:val="0065580E"/>
    <w:rsid w:val="00655A49"/>
    <w:rsid w:val="00656A0D"/>
    <w:rsid w:val="00657964"/>
    <w:rsid w:val="00657CBC"/>
    <w:rsid w:val="006606EC"/>
    <w:rsid w:val="0066167A"/>
    <w:rsid w:val="00662CD8"/>
    <w:rsid w:val="00662D57"/>
    <w:rsid w:val="00665E81"/>
    <w:rsid w:val="00666511"/>
    <w:rsid w:val="006679B8"/>
    <w:rsid w:val="00671B1C"/>
    <w:rsid w:val="006721EE"/>
    <w:rsid w:val="00673894"/>
    <w:rsid w:val="00673A74"/>
    <w:rsid w:val="00681CA4"/>
    <w:rsid w:val="00682D70"/>
    <w:rsid w:val="00684E9B"/>
    <w:rsid w:val="006864F6"/>
    <w:rsid w:val="006866D2"/>
    <w:rsid w:val="00692DAC"/>
    <w:rsid w:val="00694ECC"/>
    <w:rsid w:val="006977B1"/>
    <w:rsid w:val="00697A88"/>
    <w:rsid w:val="006A0084"/>
    <w:rsid w:val="006A55DE"/>
    <w:rsid w:val="006A59BB"/>
    <w:rsid w:val="006A6184"/>
    <w:rsid w:val="006A6CC0"/>
    <w:rsid w:val="006A7CD0"/>
    <w:rsid w:val="006B1BF5"/>
    <w:rsid w:val="006B2FC4"/>
    <w:rsid w:val="006B4077"/>
    <w:rsid w:val="006B43B3"/>
    <w:rsid w:val="006B7AED"/>
    <w:rsid w:val="006C07E7"/>
    <w:rsid w:val="006C3154"/>
    <w:rsid w:val="006C3218"/>
    <w:rsid w:val="006C341A"/>
    <w:rsid w:val="006C404C"/>
    <w:rsid w:val="006C4378"/>
    <w:rsid w:val="006C587E"/>
    <w:rsid w:val="006C5B00"/>
    <w:rsid w:val="006D0CEE"/>
    <w:rsid w:val="006D1605"/>
    <w:rsid w:val="006D1C38"/>
    <w:rsid w:val="006D2B31"/>
    <w:rsid w:val="006D2BCB"/>
    <w:rsid w:val="006D34BA"/>
    <w:rsid w:val="006D58C3"/>
    <w:rsid w:val="006D62AB"/>
    <w:rsid w:val="006D6804"/>
    <w:rsid w:val="006D78E9"/>
    <w:rsid w:val="006E4BAA"/>
    <w:rsid w:val="006E500A"/>
    <w:rsid w:val="006F0402"/>
    <w:rsid w:val="006F2A47"/>
    <w:rsid w:val="006F4016"/>
    <w:rsid w:val="006F5C8B"/>
    <w:rsid w:val="006F61C4"/>
    <w:rsid w:val="006F6C0A"/>
    <w:rsid w:val="007002F9"/>
    <w:rsid w:val="007005E8"/>
    <w:rsid w:val="00703317"/>
    <w:rsid w:val="00703EBB"/>
    <w:rsid w:val="00704A9D"/>
    <w:rsid w:val="00705C2B"/>
    <w:rsid w:val="00705DD3"/>
    <w:rsid w:val="00705EB9"/>
    <w:rsid w:val="00711FE5"/>
    <w:rsid w:val="00716272"/>
    <w:rsid w:val="007237C5"/>
    <w:rsid w:val="00724F4E"/>
    <w:rsid w:val="00725B1D"/>
    <w:rsid w:val="00730378"/>
    <w:rsid w:val="0073436B"/>
    <w:rsid w:val="00734C3B"/>
    <w:rsid w:val="00736F4D"/>
    <w:rsid w:val="00737177"/>
    <w:rsid w:val="00737AC5"/>
    <w:rsid w:val="0074040D"/>
    <w:rsid w:val="007404CB"/>
    <w:rsid w:val="00744D0B"/>
    <w:rsid w:val="0075127F"/>
    <w:rsid w:val="0075167D"/>
    <w:rsid w:val="0075305E"/>
    <w:rsid w:val="00756BA3"/>
    <w:rsid w:val="00757B46"/>
    <w:rsid w:val="00757DB5"/>
    <w:rsid w:val="00761B9A"/>
    <w:rsid w:val="007624D1"/>
    <w:rsid w:val="0076334C"/>
    <w:rsid w:val="00763C20"/>
    <w:rsid w:val="007668B4"/>
    <w:rsid w:val="00772D7D"/>
    <w:rsid w:val="00773E64"/>
    <w:rsid w:val="007760B8"/>
    <w:rsid w:val="00776830"/>
    <w:rsid w:val="007778D4"/>
    <w:rsid w:val="00780042"/>
    <w:rsid w:val="007805C0"/>
    <w:rsid w:val="00783484"/>
    <w:rsid w:val="007840A4"/>
    <w:rsid w:val="007851A9"/>
    <w:rsid w:val="00786D3E"/>
    <w:rsid w:val="007876E3"/>
    <w:rsid w:val="007922E8"/>
    <w:rsid w:val="00796638"/>
    <w:rsid w:val="007A0ACE"/>
    <w:rsid w:val="007A133A"/>
    <w:rsid w:val="007A595C"/>
    <w:rsid w:val="007A5FDF"/>
    <w:rsid w:val="007B00D8"/>
    <w:rsid w:val="007B362E"/>
    <w:rsid w:val="007B5D23"/>
    <w:rsid w:val="007C1450"/>
    <w:rsid w:val="007C6D1F"/>
    <w:rsid w:val="007D1444"/>
    <w:rsid w:val="007D4769"/>
    <w:rsid w:val="007D7CA3"/>
    <w:rsid w:val="007E0213"/>
    <w:rsid w:val="007E087B"/>
    <w:rsid w:val="007E0F87"/>
    <w:rsid w:val="007E0FBE"/>
    <w:rsid w:val="007E3467"/>
    <w:rsid w:val="007E36C2"/>
    <w:rsid w:val="007E3982"/>
    <w:rsid w:val="007E4EDE"/>
    <w:rsid w:val="007E4FB2"/>
    <w:rsid w:val="007E61F0"/>
    <w:rsid w:val="007E7003"/>
    <w:rsid w:val="007E74FB"/>
    <w:rsid w:val="007F1CD0"/>
    <w:rsid w:val="007F49FD"/>
    <w:rsid w:val="008004BF"/>
    <w:rsid w:val="0080275B"/>
    <w:rsid w:val="0080364C"/>
    <w:rsid w:val="00803EA4"/>
    <w:rsid w:val="00805904"/>
    <w:rsid w:val="0080592D"/>
    <w:rsid w:val="0080701C"/>
    <w:rsid w:val="0080786B"/>
    <w:rsid w:val="00807943"/>
    <w:rsid w:val="00810CBE"/>
    <w:rsid w:val="00814397"/>
    <w:rsid w:val="008173F9"/>
    <w:rsid w:val="00821993"/>
    <w:rsid w:val="00823D98"/>
    <w:rsid w:val="00823EED"/>
    <w:rsid w:val="00824F4E"/>
    <w:rsid w:val="00827F5B"/>
    <w:rsid w:val="00830834"/>
    <w:rsid w:val="00831160"/>
    <w:rsid w:val="00831AE3"/>
    <w:rsid w:val="0083246E"/>
    <w:rsid w:val="0083286E"/>
    <w:rsid w:val="00832B1A"/>
    <w:rsid w:val="008344E1"/>
    <w:rsid w:val="00834BB9"/>
    <w:rsid w:val="008361A2"/>
    <w:rsid w:val="00836623"/>
    <w:rsid w:val="00837C6E"/>
    <w:rsid w:val="00840A69"/>
    <w:rsid w:val="00840CFE"/>
    <w:rsid w:val="00841583"/>
    <w:rsid w:val="008421D8"/>
    <w:rsid w:val="00844434"/>
    <w:rsid w:val="00844B8B"/>
    <w:rsid w:val="00845F4F"/>
    <w:rsid w:val="00846724"/>
    <w:rsid w:val="0085076D"/>
    <w:rsid w:val="00850DB0"/>
    <w:rsid w:val="00851980"/>
    <w:rsid w:val="0085243C"/>
    <w:rsid w:val="0085350C"/>
    <w:rsid w:val="00853A84"/>
    <w:rsid w:val="00853B44"/>
    <w:rsid w:val="00861BE2"/>
    <w:rsid w:val="00862E9E"/>
    <w:rsid w:val="008637D7"/>
    <w:rsid w:val="0086406B"/>
    <w:rsid w:val="008645AF"/>
    <w:rsid w:val="00864A30"/>
    <w:rsid w:val="00867119"/>
    <w:rsid w:val="00871479"/>
    <w:rsid w:val="00871EF8"/>
    <w:rsid w:val="00872BBD"/>
    <w:rsid w:val="00875408"/>
    <w:rsid w:val="00877289"/>
    <w:rsid w:val="008820C7"/>
    <w:rsid w:val="00883314"/>
    <w:rsid w:val="00886858"/>
    <w:rsid w:val="00886918"/>
    <w:rsid w:val="008934E1"/>
    <w:rsid w:val="00893947"/>
    <w:rsid w:val="0089539C"/>
    <w:rsid w:val="0089541E"/>
    <w:rsid w:val="008A075A"/>
    <w:rsid w:val="008A0A79"/>
    <w:rsid w:val="008A2A08"/>
    <w:rsid w:val="008A2E03"/>
    <w:rsid w:val="008A5C7B"/>
    <w:rsid w:val="008B08EC"/>
    <w:rsid w:val="008B12C5"/>
    <w:rsid w:val="008B1C23"/>
    <w:rsid w:val="008B3064"/>
    <w:rsid w:val="008B4918"/>
    <w:rsid w:val="008B4A85"/>
    <w:rsid w:val="008B6269"/>
    <w:rsid w:val="008B6474"/>
    <w:rsid w:val="008B71B2"/>
    <w:rsid w:val="008B76D4"/>
    <w:rsid w:val="008C042F"/>
    <w:rsid w:val="008C1EB7"/>
    <w:rsid w:val="008C6582"/>
    <w:rsid w:val="008E11EF"/>
    <w:rsid w:val="008E16ED"/>
    <w:rsid w:val="008E1A1D"/>
    <w:rsid w:val="008E2A68"/>
    <w:rsid w:val="008E3944"/>
    <w:rsid w:val="008E3F1E"/>
    <w:rsid w:val="008E4D88"/>
    <w:rsid w:val="008F2BE6"/>
    <w:rsid w:val="008F4EC6"/>
    <w:rsid w:val="008F5388"/>
    <w:rsid w:val="008F6318"/>
    <w:rsid w:val="00900E33"/>
    <w:rsid w:val="00901492"/>
    <w:rsid w:val="009027C5"/>
    <w:rsid w:val="00902DEE"/>
    <w:rsid w:val="00902FCE"/>
    <w:rsid w:val="00903C50"/>
    <w:rsid w:val="009047F3"/>
    <w:rsid w:val="00904EF8"/>
    <w:rsid w:val="009128C5"/>
    <w:rsid w:val="00915932"/>
    <w:rsid w:val="00917899"/>
    <w:rsid w:val="0092213F"/>
    <w:rsid w:val="00924A2F"/>
    <w:rsid w:val="00925E40"/>
    <w:rsid w:val="0092796A"/>
    <w:rsid w:val="00927E5C"/>
    <w:rsid w:val="00930454"/>
    <w:rsid w:val="009312BF"/>
    <w:rsid w:val="00931C06"/>
    <w:rsid w:val="00933399"/>
    <w:rsid w:val="0093403C"/>
    <w:rsid w:val="00934FDF"/>
    <w:rsid w:val="0093716A"/>
    <w:rsid w:val="0094074D"/>
    <w:rsid w:val="00940F6E"/>
    <w:rsid w:val="009412F1"/>
    <w:rsid w:val="0094376E"/>
    <w:rsid w:val="009438E8"/>
    <w:rsid w:val="00943AC3"/>
    <w:rsid w:val="009443A1"/>
    <w:rsid w:val="00944E7E"/>
    <w:rsid w:val="00945825"/>
    <w:rsid w:val="0094609A"/>
    <w:rsid w:val="00950EE9"/>
    <w:rsid w:val="00953338"/>
    <w:rsid w:val="009554BC"/>
    <w:rsid w:val="00957B08"/>
    <w:rsid w:val="00961588"/>
    <w:rsid w:val="00964692"/>
    <w:rsid w:val="009660BE"/>
    <w:rsid w:val="00967165"/>
    <w:rsid w:val="00970776"/>
    <w:rsid w:val="009729F7"/>
    <w:rsid w:val="0098152E"/>
    <w:rsid w:val="009841BD"/>
    <w:rsid w:val="00984BBF"/>
    <w:rsid w:val="00985113"/>
    <w:rsid w:val="00985442"/>
    <w:rsid w:val="00991131"/>
    <w:rsid w:val="00992F2A"/>
    <w:rsid w:val="009943FF"/>
    <w:rsid w:val="0099650A"/>
    <w:rsid w:val="009975FA"/>
    <w:rsid w:val="009A08E7"/>
    <w:rsid w:val="009A0AB6"/>
    <w:rsid w:val="009A16A7"/>
    <w:rsid w:val="009A238F"/>
    <w:rsid w:val="009A2749"/>
    <w:rsid w:val="009A3924"/>
    <w:rsid w:val="009A3A3C"/>
    <w:rsid w:val="009A4BEE"/>
    <w:rsid w:val="009A7E8C"/>
    <w:rsid w:val="009B1AE8"/>
    <w:rsid w:val="009B3176"/>
    <w:rsid w:val="009B4249"/>
    <w:rsid w:val="009B441D"/>
    <w:rsid w:val="009B5019"/>
    <w:rsid w:val="009B71D2"/>
    <w:rsid w:val="009C0FB7"/>
    <w:rsid w:val="009C2121"/>
    <w:rsid w:val="009C2241"/>
    <w:rsid w:val="009C25CA"/>
    <w:rsid w:val="009C3265"/>
    <w:rsid w:val="009C35CD"/>
    <w:rsid w:val="009C44E2"/>
    <w:rsid w:val="009D21FA"/>
    <w:rsid w:val="009D3941"/>
    <w:rsid w:val="009D508D"/>
    <w:rsid w:val="009D7513"/>
    <w:rsid w:val="009D7CDA"/>
    <w:rsid w:val="009E0000"/>
    <w:rsid w:val="009E02CC"/>
    <w:rsid w:val="009E4085"/>
    <w:rsid w:val="009E65EF"/>
    <w:rsid w:val="009E736B"/>
    <w:rsid w:val="009E7DD5"/>
    <w:rsid w:val="009F1704"/>
    <w:rsid w:val="009F5645"/>
    <w:rsid w:val="009F7FFA"/>
    <w:rsid w:val="00A0080E"/>
    <w:rsid w:val="00A00EC2"/>
    <w:rsid w:val="00A00F30"/>
    <w:rsid w:val="00A01191"/>
    <w:rsid w:val="00A0187A"/>
    <w:rsid w:val="00A02F48"/>
    <w:rsid w:val="00A0337F"/>
    <w:rsid w:val="00A0339D"/>
    <w:rsid w:val="00A054E9"/>
    <w:rsid w:val="00A0685B"/>
    <w:rsid w:val="00A06BA7"/>
    <w:rsid w:val="00A072EE"/>
    <w:rsid w:val="00A07314"/>
    <w:rsid w:val="00A13458"/>
    <w:rsid w:val="00A13C75"/>
    <w:rsid w:val="00A13F3A"/>
    <w:rsid w:val="00A23092"/>
    <w:rsid w:val="00A27D87"/>
    <w:rsid w:val="00A30185"/>
    <w:rsid w:val="00A305B0"/>
    <w:rsid w:val="00A3146E"/>
    <w:rsid w:val="00A3245E"/>
    <w:rsid w:val="00A3271C"/>
    <w:rsid w:val="00A345FB"/>
    <w:rsid w:val="00A34FE1"/>
    <w:rsid w:val="00A35190"/>
    <w:rsid w:val="00A367D2"/>
    <w:rsid w:val="00A4010E"/>
    <w:rsid w:val="00A4164F"/>
    <w:rsid w:val="00A416A7"/>
    <w:rsid w:val="00A431E9"/>
    <w:rsid w:val="00A43C5D"/>
    <w:rsid w:val="00A462BC"/>
    <w:rsid w:val="00A46CC7"/>
    <w:rsid w:val="00A50802"/>
    <w:rsid w:val="00A519EE"/>
    <w:rsid w:val="00A5493A"/>
    <w:rsid w:val="00A57295"/>
    <w:rsid w:val="00A5769C"/>
    <w:rsid w:val="00A57A20"/>
    <w:rsid w:val="00A57A34"/>
    <w:rsid w:val="00A57F60"/>
    <w:rsid w:val="00A62C3E"/>
    <w:rsid w:val="00A641FB"/>
    <w:rsid w:val="00A80667"/>
    <w:rsid w:val="00A82359"/>
    <w:rsid w:val="00A83600"/>
    <w:rsid w:val="00A837DB"/>
    <w:rsid w:val="00A85AF2"/>
    <w:rsid w:val="00A87FB7"/>
    <w:rsid w:val="00AA2EF6"/>
    <w:rsid w:val="00AA335B"/>
    <w:rsid w:val="00AA3757"/>
    <w:rsid w:val="00AA5C66"/>
    <w:rsid w:val="00AA66D9"/>
    <w:rsid w:val="00AA7857"/>
    <w:rsid w:val="00AB2771"/>
    <w:rsid w:val="00AB37D1"/>
    <w:rsid w:val="00AB3A64"/>
    <w:rsid w:val="00AB6CDD"/>
    <w:rsid w:val="00AB745D"/>
    <w:rsid w:val="00AC0356"/>
    <w:rsid w:val="00AC6201"/>
    <w:rsid w:val="00AC65D1"/>
    <w:rsid w:val="00AC773B"/>
    <w:rsid w:val="00AC7DE6"/>
    <w:rsid w:val="00AD1428"/>
    <w:rsid w:val="00AD2345"/>
    <w:rsid w:val="00AD48F5"/>
    <w:rsid w:val="00AE3ACC"/>
    <w:rsid w:val="00AE45C2"/>
    <w:rsid w:val="00AE477F"/>
    <w:rsid w:val="00AE4EB6"/>
    <w:rsid w:val="00AE4F16"/>
    <w:rsid w:val="00AE63B3"/>
    <w:rsid w:val="00AE766E"/>
    <w:rsid w:val="00AE78C5"/>
    <w:rsid w:val="00AF05D3"/>
    <w:rsid w:val="00AF0954"/>
    <w:rsid w:val="00B00023"/>
    <w:rsid w:val="00B004E0"/>
    <w:rsid w:val="00B03F05"/>
    <w:rsid w:val="00B04CC3"/>
    <w:rsid w:val="00B0668A"/>
    <w:rsid w:val="00B07CC7"/>
    <w:rsid w:val="00B1149B"/>
    <w:rsid w:val="00B20B2B"/>
    <w:rsid w:val="00B23E67"/>
    <w:rsid w:val="00B24375"/>
    <w:rsid w:val="00B3083D"/>
    <w:rsid w:val="00B33AF3"/>
    <w:rsid w:val="00B416FF"/>
    <w:rsid w:val="00B43C95"/>
    <w:rsid w:val="00B4435C"/>
    <w:rsid w:val="00B467E2"/>
    <w:rsid w:val="00B469B6"/>
    <w:rsid w:val="00B47E60"/>
    <w:rsid w:val="00B53C8C"/>
    <w:rsid w:val="00B53CEB"/>
    <w:rsid w:val="00B54D40"/>
    <w:rsid w:val="00B55D1C"/>
    <w:rsid w:val="00B56007"/>
    <w:rsid w:val="00B5685F"/>
    <w:rsid w:val="00B577D9"/>
    <w:rsid w:val="00B57C38"/>
    <w:rsid w:val="00B60394"/>
    <w:rsid w:val="00B6147D"/>
    <w:rsid w:val="00B620F1"/>
    <w:rsid w:val="00B6238A"/>
    <w:rsid w:val="00B624A9"/>
    <w:rsid w:val="00B63BC1"/>
    <w:rsid w:val="00B65A5E"/>
    <w:rsid w:val="00B65BD8"/>
    <w:rsid w:val="00B67157"/>
    <w:rsid w:val="00B67810"/>
    <w:rsid w:val="00B71745"/>
    <w:rsid w:val="00B71DD5"/>
    <w:rsid w:val="00B76E21"/>
    <w:rsid w:val="00B772FE"/>
    <w:rsid w:val="00B8040F"/>
    <w:rsid w:val="00B804CF"/>
    <w:rsid w:val="00B819E2"/>
    <w:rsid w:val="00B82997"/>
    <w:rsid w:val="00B8556A"/>
    <w:rsid w:val="00B85FF5"/>
    <w:rsid w:val="00B86EA9"/>
    <w:rsid w:val="00B879A0"/>
    <w:rsid w:val="00B87CB6"/>
    <w:rsid w:val="00B90F8D"/>
    <w:rsid w:val="00B922C2"/>
    <w:rsid w:val="00B9327D"/>
    <w:rsid w:val="00B93B70"/>
    <w:rsid w:val="00B94D1A"/>
    <w:rsid w:val="00B950A5"/>
    <w:rsid w:val="00B9708F"/>
    <w:rsid w:val="00BA0788"/>
    <w:rsid w:val="00BA1236"/>
    <w:rsid w:val="00BA23DF"/>
    <w:rsid w:val="00BA3C20"/>
    <w:rsid w:val="00BA3EB5"/>
    <w:rsid w:val="00BA4C92"/>
    <w:rsid w:val="00BA6929"/>
    <w:rsid w:val="00BA72E2"/>
    <w:rsid w:val="00BA7913"/>
    <w:rsid w:val="00BB23E4"/>
    <w:rsid w:val="00BB386E"/>
    <w:rsid w:val="00BB5D48"/>
    <w:rsid w:val="00BB5E3A"/>
    <w:rsid w:val="00BC08DD"/>
    <w:rsid w:val="00BC0ADF"/>
    <w:rsid w:val="00BC11A5"/>
    <w:rsid w:val="00BC16AA"/>
    <w:rsid w:val="00BC1710"/>
    <w:rsid w:val="00BC1A07"/>
    <w:rsid w:val="00BC2B73"/>
    <w:rsid w:val="00BC30ED"/>
    <w:rsid w:val="00BC312A"/>
    <w:rsid w:val="00BC424E"/>
    <w:rsid w:val="00BC554E"/>
    <w:rsid w:val="00BC5C33"/>
    <w:rsid w:val="00BD087F"/>
    <w:rsid w:val="00BD09D0"/>
    <w:rsid w:val="00BD71E5"/>
    <w:rsid w:val="00BD7ED4"/>
    <w:rsid w:val="00BE3CAE"/>
    <w:rsid w:val="00BE4D6A"/>
    <w:rsid w:val="00BE520E"/>
    <w:rsid w:val="00BE67B3"/>
    <w:rsid w:val="00BE73D4"/>
    <w:rsid w:val="00BE7BED"/>
    <w:rsid w:val="00BF03D9"/>
    <w:rsid w:val="00BF42A6"/>
    <w:rsid w:val="00BF47F1"/>
    <w:rsid w:val="00BF4E50"/>
    <w:rsid w:val="00BF51E8"/>
    <w:rsid w:val="00C01938"/>
    <w:rsid w:val="00C032E1"/>
    <w:rsid w:val="00C04696"/>
    <w:rsid w:val="00C06374"/>
    <w:rsid w:val="00C071C7"/>
    <w:rsid w:val="00C12008"/>
    <w:rsid w:val="00C122C4"/>
    <w:rsid w:val="00C134DF"/>
    <w:rsid w:val="00C163CF"/>
    <w:rsid w:val="00C1671D"/>
    <w:rsid w:val="00C23D30"/>
    <w:rsid w:val="00C258B9"/>
    <w:rsid w:val="00C30E3E"/>
    <w:rsid w:val="00C3238D"/>
    <w:rsid w:val="00C34151"/>
    <w:rsid w:val="00C411EA"/>
    <w:rsid w:val="00C41850"/>
    <w:rsid w:val="00C42992"/>
    <w:rsid w:val="00C446F9"/>
    <w:rsid w:val="00C45E81"/>
    <w:rsid w:val="00C47551"/>
    <w:rsid w:val="00C4795F"/>
    <w:rsid w:val="00C5458B"/>
    <w:rsid w:val="00C57350"/>
    <w:rsid w:val="00C57CB7"/>
    <w:rsid w:val="00C6050E"/>
    <w:rsid w:val="00C61401"/>
    <w:rsid w:val="00C616B1"/>
    <w:rsid w:val="00C64600"/>
    <w:rsid w:val="00C669B0"/>
    <w:rsid w:val="00C673EE"/>
    <w:rsid w:val="00C704F8"/>
    <w:rsid w:val="00C70742"/>
    <w:rsid w:val="00C70D11"/>
    <w:rsid w:val="00C71A8E"/>
    <w:rsid w:val="00C7276A"/>
    <w:rsid w:val="00C731F0"/>
    <w:rsid w:val="00C73275"/>
    <w:rsid w:val="00C736EC"/>
    <w:rsid w:val="00C759F6"/>
    <w:rsid w:val="00C76238"/>
    <w:rsid w:val="00C801AD"/>
    <w:rsid w:val="00C80B62"/>
    <w:rsid w:val="00C813F2"/>
    <w:rsid w:val="00C8203C"/>
    <w:rsid w:val="00C830DF"/>
    <w:rsid w:val="00C85C35"/>
    <w:rsid w:val="00C93B34"/>
    <w:rsid w:val="00C94963"/>
    <w:rsid w:val="00C94B55"/>
    <w:rsid w:val="00C94C78"/>
    <w:rsid w:val="00C94D6B"/>
    <w:rsid w:val="00C95B5C"/>
    <w:rsid w:val="00C95C81"/>
    <w:rsid w:val="00C974D6"/>
    <w:rsid w:val="00C97C23"/>
    <w:rsid w:val="00CA10F5"/>
    <w:rsid w:val="00CA1AD9"/>
    <w:rsid w:val="00CA2405"/>
    <w:rsid w:val="00CA2435"/>
    <w:rsid w:val="00CA2665"/>
    <w:rsid w:val="00CA7F05"/>
    <w:rsid w:val="00CB1FC1"/>
    <w:rsid w:val="00CB2F0E"/>
    <w:rsid w:val="00CB32F3"/>
    <w:rsid w:val="00CC5312"/>
    <w:rsid w:val="00CC5ADC"/>
    <w:rsid w:val="00CC5FC0"/>
    <w:rsid w:val="00CC6EC8"/>
    <w:rsid w:val="00CC76ED"/>
    <w:rsid w:val="00CD0A26"/>
    <w:rsid w:val="00CD0E6D"/>
    <w:rsid w:val="00CD1548"/>
    <w:rsid w:val="00CD1CB1"/>
    <w:rsid w:val="00CD2853"/>
    <w:rsid w:val="00CD2C31"/>
    <w:rsid w:val="00CD4329"/>
    <w:rsid w:val="00CD6A10"/>
    <w:rsid w:val="00CE0473"/>
    <w:rsid w:val="00CE094B"/>
    <w:rsid w:val="00CE1018"/>
    <w:rsid w:val="00CE4B11"/>
    <w:rsid w:val="00CE59D5"/>
    <w:rsid w:val="00CE7BD1"/>
    <w:rsid w:val="00CE7F83"/>
    <w:rsid w:val="00CF089B"/>
    <w:rsid w:val="00CF0C76"/>
    <w:rsid w:val="00CF3B11"/>
    <w:rsid w:val="00CF71A8"/>
    <w:rsid w:val="00D000E7"/>
    <w:rsid w:val="00D02DE6"/>
    <w:rsid w:val="00D02F99"/>
    <w:rsid w:val="00D037B6"/>
    <w:rsid w:val="00D03A4D"/>
    <w:rsid w:val="00D04EB3"/>
    <w:rsid w:val="00D06D32"/>
    <w:rsid w:val="00D1312C"/>
    <w:rsid w:val="00D1387E"/>
    <w:rsid w:val="00D144EB"/>
    <w:rsid w:val="00D16374"/>
    <w:rsid w:val="00D17E99"/>
    <w:rsid w:val="00D2018C"/>
    <w:rsid w:val="00D208F8"/>
    <w:rsid w:val="00D21207"/>
    <w:rsid w:val="00D23505"/>
    <w:rsid w:val="00D2710F"/>
    <w:rsid w:val="00D300C2"/>
    <w:rsid w:val="00D31B1C"/>
    <w:rsid w:val="00D33EF4"/>
    <w:rsid w:val="00D36E72"/>
    <w:rsid w:val="00D40933"/>
    <w:rsid w:val="00D42702"/>
    <w:rsid w:val="00D42C4F"/>
    <w:rsid w:val="00D43909"/>
    <w:rsid w:val="00D44A9F"/>
    <w:rsid w:val="00D44B58"/>
    <w:rsid w:val="00D469D4"/>
    <w:rsid w:val="00D47416"/>
    <w:rsid w:val="00D47AE4"/>
    <w:rsid w:val="00D522FA"/>
    <w:rsid w:val="00D559E0"/>
    <w:rsid w:val="00D56697"/>
    <w:rsid w:val="00D577E2"/>
    <w:rsid w:val="00D620FB"/>
    <w:rsid w:val="00D631C1"/>
    <w:rsid w:val="00D64073"/>
    <w:rsid w:val="00D65478"/>
    <w:rsid w:val="00D7038C"/>
    <w:rsid w:val="00D73B9F"/>
    <w:rsid w:val="00D7463C"/>
    <w:rsid w:val="00D77546"/>
    <w:rsid w:val="00D81056"/>
    <w:rsid w:val="00D8296B"/>
    <w:rsid w:val="00D82F8B"/>
    <w:rsid w:val="00D85153"/>
    <w:rsid w:val="00D853D3"/>
    <w:rsid w:val="00D8610D"/>
    <w:rsid w:val="00D864F5"/>
    <w:rsid w:val="00D90193"/>
    <w:rsid w:val="00DA11FC"/>
    <w:rsid w:val="00DA1E6D"/>
    <w:rsid w:val="00DA2F26"/>
    <w:rsid w:val="00DA3962"/>
    <w:rsid w:val="00DA403F"/>
    <w:rsid w:val="00DA5DB7"/>
    <w:rsid w:val="00DA5F0E"/>
    <w:rsid w:val="00DB0442"/>
    <w:rsid w:val="00DB09C4"/>
    <w:rsid w:val="00DB1000"/>
    <w:rsid w:val="00DB11C8"/>
    <w:rsid w:val="00DB628A"/>
    <w:rsid w:val="00DB674C"/>
    <w:rsid w:val="00DC08C8"/>
    <w:rsid w:val="00DC137E"/>
    <w:rsid w:val="00DC1A74"/>
    <w:rsid w:val="00DC3129"/>
    <w:rsid w:val="00DC37CB"/>
    <w:rsid w:val="00DC66CC"/>
    <w:rsid w:val="00DC7582"/>
    <w:rsid w:val="00DD0309"/>
    <w:rsid w:val="00DD08E0"/>
    <w:rsid w:val="00DD1FAD"/>
    <w:rsid w:val="00DD248F"/>
    <w:rsid w:val="00DD328D"/>
    <w:rsid w:val="00DD3BC0"/>
    <w:rsid w:val="00DD3FB6"/>
    <w:rsid w:val="00DD4EAE"/>
    <w:rsid w:val="00DD7150"/>
    <w:rsid w:val="00DE06E0"/>
    <w:rsid w:val="00DE0F63"/>
    <w:rsid w:val="00DE2C19"/>
    <w:rsid w:val="00DF0507"/>
    <w:rsid w:val="00DF1FAD"/>
    <w:rsid w:val="00DF5BEA"/>
    <w:rsid w:val="00DF649F"/>
    <w:rsid w:val="00E00AFE"/>
    <w:rsid w:val="00E05A4C"/>
    <w:rsid w:val="00E06984"/>
    <w:rsid w:val="00E06A9B"/>
    <w:rsid w:val="00E07BF3"/>
    <w:rsid w:val="00E11097"/>
    <w:rsid w:val="00E12773"/>
    <w:rsid w:val="00E13D9B"/>
    <w:rsid w:val="00E22521"/>
    <w:rsid w:val="00E24B16"/>
    <w:rsid w:val="00E25901"/>
    <w:rsid w:val="00E266E8"/>
    <w:rsid w:val="00E33E1A"/>
    <w:rsid w:val="00E353E7"/>
    <w:rsid w:val="00E35EFC"/>
    <w:rsid w:val="00E4381E"/>
    <w:rsid w:val="00E46005"/>
    <w:rsid w:val="00E471F3"/>
    <w:rsid w:val="00E47B76"/>
    <w:rsid w:val="00E518D4"/>
    <w:rsid w:val="00E52F11"/>
    <w:rsid w:val="00E54AC5"/>
    <w:rsid w:val="00E575A2"/>
    <w:rsid w:val="00E57F61"/>
    <w:rsid w:val="00E62736"/>
    <w:rsid w:val="00E63B88"/>
    <w:rsid w:val="00E64791"/>
    <w:rsid w:val="00E64E17"/>
    <w:rsid w:val="00E71CCC"/>
    <w:rsid w:val="00E71CF5"/>
    <w:rsid w:val="00E74023"/>
    <w:rsid w:val="00E74F69"/>
    <w:rsid w:val="00E75381"/>
    <w:rsid w:val="00E755B4"/>
    <w:rsid w:val="00E75D7B"/>
    <w:rsid w:val="00E76712"/>
    <w:rsid w:val="00E80112"/>
    <w:rsid w:val="00E80D84"/>
    <w:rsid w:val="00E818FC"/>
    <w:rsid w:val="00E82189"/>
    <w:rsid w:val="00E840DC"/>
    <w:rsid w:val="00E84978"/>
    <w:rsid w:val="00E85049"/>
    <w:rsid w:val="00E85C3B"/>
    <w:rsid w:val="00E870F9"/>
    <w:rsid w:val="00E9053A"/>
    <w:rsid w:val="00E914F1"/>
    <w:rsid w:val="00E9492A"/>
    <w:rsid w:val="00E94E78"/>
    <w:rsid w:val="00E97E3E"/>
    <w:rsid w:val="00EA1E2E"/>
    <w:rsid w:val="00EA375B"/>
    <w:rsid w:val="00EA4A52"/>
    <w:rsid w:val="00EA4E55"/>
    <w:rsid w:val="00EA53A1"/>
    <w:rsid w:val="00EA58AE"/>
    <w:rsid w:val="00EA7665"/>
    <w:rsid w:val="00EB1CF2"/>
    <w:rsid w:val="00EB2FCB"/>
    <w:rsid w:val="00EB3987"/>
    <w:rsid w:val="00EB7176"/>
    <w:rsid w:val="00EB745A"/>
    <w:rsid w:val="00EC06D5"/>
    <w:rsid w:val="00EC1781"/>
    <w:rsid w:val="00EC62E0"/>
    <w:rsid w:val="00EC6621"/>
    <w:rsid w:val="00EC68AD"/>
    <w:rsid w:val="00EC76A0"/>
    <w:rsid w:val="00ED00D2"/>
    <w:rsid w:val="00ED0128"/>
    <w:rsid w:val="00ED0E1E"/>
    <w:rsid w:val="00ED25C5"/>
    <w:rsid w:val="00ED33F5"/>
    <w:rsid w:val="00ED62FE"/>
    <w:rsid w:val="00ED78B1"/>
    <w:rsid w:val="00EE2339"/>
    <w:rsid w:val="00EE2553"/>
    <w:rsid w:val="00EE2BE2"/>
    <w:rsid w:val="00EE5124"/>
    <w:rsid w:val="00EE5A4B"/>
    <w:rsid w:val="00EF0CB6"/>
    <w:rsid w:val="00EF0DC7"/>
    <w:rsid w:val="00EF16C9"/>
    <w:rsid w:val="00EF47D7"/>
    <w:rsid w:val="00EF62D4"/>
    <w:rsid w:val="00EF69FD"/>
    <w:rsid w:val="00EF6B48"/>
    <w:rsid w:val="00EF6C27"/>
    <w:rsid w:val="00F006DD"/>
    <w:rsid w:val="00F01135"/>
    <w:rsid w:val="00F016B9"/>
    <w:rsid w:val="00F01A04"/>
    <w:rsid w:val="00F01EF0"/>
    <w:rsid w:val="00F02543"/>
    <w:rsid w:val="00F03197"/>
    <w:rsid w:val="00F04333"/>
    <w:rsid w:val="00F1127B"/>
    <w:rsid w:val="00F1198C"/>
    <w:rsid w:val="00F11B76"/>
    <w:rsid w:val="00F2061E"/>
    <w:rsid w:val="00F21CBB"/>
    <w:rsid w:val="00F2344C"/>
    <w:rsid w:val="00F249F0"/>
    <w:rsid w:val="00F24E92"/>
    <w:rsid w:val="00F30987"/>
    <w:rsid w:val="00F317EC"/>
    <w:rsid w:val="00F32651"/>
    <w:rsid w:val="00F345E0"/>
    <w:rsid w:val="00F35882"/>
    <w:rsid w:val="00F37134"/>
    <w:rsid w:val="00F3791D"/>
    <w:rsid w:val="00F413EB"/>
    <w:rsid w:val="00F4170C"/>
    <w:rsid w:val="00F43B7F"/>
    <w:rsid w:val="00F43BD5"/>
    <w:rsid w:val="00F44513"/>
    <w:rsid w:val="00F446DE"/>
    <w:rsid w:val="00F5207C"/>
    <w:rsid w:val="00F5693E"/>
    <w:rsid w:val="00F61648"/>
    <w:rsid w:val="00F62067"/>
    <w:rsid w:val="00F640F0"/>
    <w:rsid w:val="00F645B4"/>
    <w:rsid w:val="00F66BB5"/>
    <w:rsid w:val="00F67F2B"/>
    <w:rsid w:val="00F70727"/>
    <w:rsid w:val="00F713DA"/>
    <w:rsid w:val="00F7338D"/>
    <w:rsid w:val="00F737CF"/>
    <w:rsid w:val="00F741B0"/>
    <w:rsid w:val="00F76794"/>
    <w:rsid w:val="00F767D5"/>
    <w:rsid w:val="00F779DC"/>
    <w:rsid w:val="00F814D9"/>
    <w:rsid w:val="00F90582"/>
    <w:rsid w:val="00F9083B"/>
    <w:rsid w:val="00F90D39"/>
    <w:rsid w:val="00F918C6"/>
    <w:rsid w:val="00F91A2C"/>
    <w:rsid w:val="00F95CE4"/>
    <w:rsid w:val="00F96D45"/>
    <w:rsid w:val="00FA0FBA"/>
    <w:rsid w:val="00FA29E1"/>
    <w:rsid w:val="00FA3B2B"/>
    <w:rsid w:val="00FB3748"/>
    <w:rsid w:val="00FB4063"/>
    <w:rsid w:val="00FB63C3"/>
    <w:rsid w:val="00FB6443"/>
    <w:rsid w:val="00FB6D67"/>
    <w:rsid w:val="00FC1F14"/>
    <w:rsid w:val="00FC2DD9"/>
    <w:rsid w:val="00FC4232"/>
    <w:rsid w:val="00FC576C"/>
    <w:rsid w:val="00FC770B"/>
    <w:rsid w:val="00FD2FB7"/>
    <w:rsid w:val="00FD33B6"/>
    <w:rsid w:val="00FD644E"/>
    <w:rsid w:val="00FD7ECF"/>
    <w:rsid w:val="00FE5F4D"/>
    <w:rsid w:val="00FE6591"/>
    <w:rsid w:val="00FF0CE8"/>
    <w:rsid w:val="00FF50CF"/>
    <w:rsid w:val="00FF6327"/>
    <w:rsid w:val="00FF7096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2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2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95BD-9AD7-4FF9-AFF1-49A9108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</dc:creator>
  <cp:lastModifiedBy>1</cp:lastModifiedBy>
  <cp:revision>2</cp:revision>
  <cp:lastPrinted>2017-08-24T05:33:00Z</cp:lastPrinted>
  <dcterms:created xsi:type="dcterms:W3CDTF">2017-09-03T21:33:00Z</dcterms:created>
  <dcterms:modified xsi:type="dcterms:W3CDTF">2017-09-03T21:33:00Z</dcterms:modified>
</cp:coreProperties>
</file>